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B98D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590073A" w14:textId="0FB46A0C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30</w:t>
      </w:r>
      <w:r w:rsidR="000D6B18" w:rsidRPr="000D6B18">
        <w:rPr>
          <w:sz w:val="32"/>
          <w:u w:val="single"/>
        </w:rPr>
        <w:t xml:space="preserve">. </w:t>
      </w:r>
      <w:r w:rsidR="009B5160">
        <w:rPr>
          <w:b/>
          <w:sz w:val="32"/>
          <w:u w:val="single"/>
        </w:rPr>
        <w:t>JESUS CHARGED WITH BLASPHEMY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71720DF7" w14:textId="0A412F0C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9B5160" w:rsidRPr="009B5160">
        <w:rPr>
          <w:rFonts w:cstheme="minorHAnsi"/>
          <w:i/>
          <w:sz w:val="24"/>
          <w:szCs w:val="24"/>
          <w:lang w:val="en-US"/>
        </w:rPr>
        <w:t>Then the high priest rent his clothes, saying, He hath spoken blasphemy; what further need have we of witnesses</w:t>
      </w:r>
      <w:r w:rsidR="009B5160">
        <w:rPr>
          <w:rFonts w:cstheme="minorHAnsi"/>
          <w:i/>
          <w:sz w:val="24"/>
          <w:szCs w:val="24"/>
          <w:lang w:val="en-US"/>
        </w:rPr>
        <w:t>?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F8EAB06" w14:textId="6AA5A07E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9B5160">
        <w:rPr>
          <w:rFonts w:cstheme="minorHAnsi"/>
          <w:i/>
          <w:sz w:val="24"/>
          <w:szCs w:val="24"/>
          <w:lang w:val="en-US"/>
        </w:rPr>
        <w:t>26</w:t>
      </w:r>
      <w:r>
        <w:rPr>
          <w:rFonts w:cstheme="minorHAnsi"/>
          <w:i/>
          <w:sz w:val="24"/>
          <w:szCs w:val="24"/>
          <w:lang w:val="en-US"/>
        </w:rPr>
        <w:t>:</w:t>
      </w:r>
      <w:r w:rsidR="009B5160">
        <w:rPr>
          <w:rFonts w:cstheme="minorHAnsi"/>
          <w:i/>
          <w:sz w:val="24"/>
          <w:szCs w:val="24"/>
          <w:lang w:val="en-US"/>
        </w:rPr>
        <w:t>65</w:t>
      </w:r>
    </w:p>
    <w:p w14:paraId="7E957D9D" w14:textId="2299E02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1FF4F4" w14:textId="27D72C6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was tried and condemned by two tribun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e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cclesiastical and the Roman civ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each case the ch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ed to the Cou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nhedrin took no cognisance 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concern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bellion against Caesar; though for the tim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tended loya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ilate had still less concern about Je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st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investigation in each case turned o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one it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t Thou the Son of Go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t Thou the King of Israel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swer to both was a sim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with very significant differ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ilate received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; the Sanhedrin n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oman governor was taugh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title of King belonged to another region altogether fro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aes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d not in the slightest degree infringe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 that he represe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on of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capable of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 that could make it any less offensive; and the only 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done was to accept it or to condemn Him.</w:t>
      </w:r>
    </w:p>
    <w:p w14:paraId="4560CA1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04E9FD" w14:textId="104A0BC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saying of the high priest differs from other word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antagon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have been considering in recent p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t is no distortion of our Lord's characteristics or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ctly underst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fatally rej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laims; and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sitate to take the further ste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ground of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bra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as a blasphemer.</w:t>
      </w:r>
    </w:p>
    <w:p w14:paraId="4E783A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917556" w14:textId="36DBCB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ay turn the high priest's question in another direction: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rther need have we of witnesse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horror-stricken jud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nding their garments in simulated grief and z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sil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so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owing that His life was the forfeit of His 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 no word of softening or explanation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teach us m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witnesses to some of the central facts of the revel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i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urn to these for a few moments.</w:t>
      </w:r>
    </w:p>
    <w:p w14:paraId="667A00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74F49C6" w14:textId="7B1EA303" w:rsidR="000610DB" w:rsidRPr="009B516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B5160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9B516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B5160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9B516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B5160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9B516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B5160">
        <w:rPr>
          <w:rFonts w:asciiTheme="minorHAnsi" w:hAnsiTheme="minorHAnsi" w:cs="Courier New"/>
          <w:b/>
          <w:bCs/>
          <w:sz w:val="22"/>
          <w:szCs w:val="22"/>
        </w:rPr>
        <w:t>they witness to Christ's claims.</w:t>
      </w:r>
    </w:p>
    <w:p w14:paraId="7630E1C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CDE933" w14:textId="6D902C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question that was proposed to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t Thou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living God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suggested by the facts of His minis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anything that had come out in the course of this investig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e summing up of the impression made on the ecclesias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uthorities of Judaism by His whole attitude and demean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look back to Hi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if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all see that there were in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sam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charge was flung 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exa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would heal the paraly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t with bodily 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tended to spiritual 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ins be forgiven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re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up thy bed and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as a group of keen-eyed hunters after heresy sitting eagerly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t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snatched at the words in a 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org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ins? No ma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org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God only! This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lasphemie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y wer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claim a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rogative; and either the claim must be admitted or the char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sphemy urged.</w:t>
      </w:r>
    </w:p>
    <w:p w14:paraId="7E214D2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78332E" w14:textId="0BABC1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infringed Rabbinical Sabbath law by a c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Man has broken the Sabbath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vindication was wor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n His off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answ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Father worketh hither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 they sought the more to kill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e not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Sabb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called God His own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king Himsel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declared that the safety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eep in His hands was identical with their safety in His Father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vindicated the audacious parallelism by the tremend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r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and My Father ar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arge of blasphemy rang ou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as inevi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 claim was true.</w:t>
      </w:r>
    </w:p>
    <w:p w14:paraId="4ED3CB4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502388" w14:textId="684F6B9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outstanding instances are 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mmits that ri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ve the general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general level is that of One who t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 altogether unique 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one el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fessing to lead m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s of righteous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so constantly put the stres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upon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relig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bedience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e in 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or ever pushed forward His own persona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fore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de the whole nobleness and blessednes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curity and devoutness of a life to hinge upon that on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 relation to Him.</w:t>
      </w:r>
    </w:p>
    <w:p w14:paraId="4CFC942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6FFE9B" w14:textId="61014E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People talk about the sweet and gentle wisdom that flowed from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n; about the lofty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the beauty of pit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nder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other commonplaces so familiar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ly admit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 venture to go a step further than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ay that the outstanding different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aracteris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arks off Christ's teaching as something n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culi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together per 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t its mora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ts philanthro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k wis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its sweet reasonab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s tremend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sertions of the importance of Himself.</w:t>
      </w:r>
    </w:p>
    <w:p w14:paraId="507EC45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877738" w14:textId="5D88910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f I am asked to state the ground upon which such an assertion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vindic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ould point you to such facts as the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ok up a position of equality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superiority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gislation which He and the people to whom He was speaking regard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divinely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have heard that it hath been sai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of old tim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and so; but I say unto you</w:t>
      </w:r>
      <w:r w:rsidR="008E1510">
        <w:rPr>
          <w:rFonts w:asciiTheme="minorHAnsi" w:hAnsiTheme="minorHAnsi" w:cs="Courier New"/>
          <w:sz w:val="22"/>
          <w:szCs w:val="22"/>
        </w:rPr>
        <w:t>:</w:t>
      </w:r>
      <w:r w:rsidRPr="000610DB">
        <w:rPr>
          <w:rFonts w:asciiTheme="minorHAnsi" w:hAnsiTheme="minorHAnsi" w:cs="Courier New"/>
          <w:sz w:val="22"/>
          <w:szCs w:val="22"/>
        </w:rPr>
        <w:t xml:space="preserve"> that this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clared that to build upon His words was to build upon a rock;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Man declared that He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>--was the legitimate object of ab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utter submission and obedience; that He claimed from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 aff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verence which cannot be distinguished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shi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did not therein conceive that He was intercep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thing that belonged to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 professed to be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tisfy the desires of every human heart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ny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rst let him come to Me and dr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 claimed to be abl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eathe the sanctity of repose in the blessedness of obedience ove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eary and the heavy laden; and assured them that H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all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ll l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r all trou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 them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 declared that He who stood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qui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mes of Galil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nt about its acres with those blessed feet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advant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o be Judge of the whol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Man sai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name was Son of Go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is Man decla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that hath seen 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seen the Fa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3D9A7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F5834D" w14:textId="5514F2D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people say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your Gospel narr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the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k of men in good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lling what they suppose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istook the Teacher; and if we could strip away the accre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taken rev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 to the historical per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 claims like the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43960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BAE049" w14:textId="5499A4B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not the time to enter into the large questions whic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ntion invo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point you to the incident which makes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eed we any further witnesse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ody deni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Jesus Christ was crucified as the result of a combina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nhedrin and Pil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set the Jewish rulers against Him with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rulent and murderous determination? Is there anything in the lif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is watered down as the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want to kno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all the supernatur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 to water it down--is there anyth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fe that will account for the inveterate acrimony and hosti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pursued Him to the death? The fact remains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or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angelists and Apostles misconceived His teaching when they gave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rominence to His personality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lofty 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enemies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the same de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were a delusion; and the reason wh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orthodox religionism of Judaism rejoiced when He was nail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ross was summed up in the taunt which they flung at Him as He hu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He be the Son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Him come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will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9C5AF8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3B3D04" w14:textId="43CB4F5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put into the witness-box Annas and Caiaphas 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satelli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need we any further witnesse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because He declared that He was the Son of God.</w:t>
      </w:r>
    </w:p>
    <w:p w14:paraId="000E6C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A09CE3" w14:textId="0CA2B5B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 beseech you ask yourselves whether we are not being put off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maimed version of His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is struck out of it this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al characteri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ge and hum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clared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likewise One with the Creato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839A8A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AFB9E3" w14:textId="0D775424" w:rsidR="000610DB" w:rsidRPr="009B516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B5160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9B516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B5160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9B516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9B5160">
        <w:rPr>
          <w:rFonts w:asciiTheme="minorHAnsi" w:hAnsiTheme="minorHAnsi" w:cs="Courier New"/>
          <w:b/>
          <w:bCs/>
          <w:sz w:val="22"/>
          <w:szCs w:val="22"/>
        </w:rPr>
        <w:t>note how we have here the witness that Jesus Christ</w:t>
      </w:r>
      <w:r w:rsidR="000610DB" w:rsidRPr="009B516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B5160">
        <w:rPr>
          <w:rFonts w:asciiTheme="minorHAnsi" w:hAnsiTheme="minorHAnsi" w:cs="Courier New"/>
          <w:b/>
          <w:bCs/>
          <w:sz w:val="22"/>
          <w:szCs w:val="22"/>
        </w:rPr>
        <w:t>assented always to the loftiest meaning that men attached to His</w:t>
      </w:r>
      <w:r w:rsidR="000610DB" w:rsidRPr="009B516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B5160">
        <w:rPr>
          <w:rFonts w:asciiTheme="minorHAnsi" w:hAnsiTheme="minorHAnsi" w:cs="Courier New"/>
          <w:b/>
          <w:bCs/>
          <w:sz w:val="22"/>
          <w:szCs w:val="22"/>
        </w:rPr>
        <w:t>claims.</w:t>
      </w:r>
    </w:p>
    <w:p w14:paraId="2E3B046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7AF20A" w14:textId="1E3E1D5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already pointed out the remarkable difference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nations which He condescended to give to the Roman governor a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erfectly innocent meaning of His claim to be the King of 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silence before the Sanhedr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silence is only explica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y rightly understood the meaning of the claim which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emptuously and perversely rej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 knew tha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 was the forfe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He locked His lip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not a word.</w:t>
      </w:r>
    </w:p>
    <w:p w14:paraId="2A7E196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A4226E" w14:textId="3DED751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like manner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other occasion to which I have al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er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harisees stumbled at His claims to forgive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hing to soften down that cla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He had meant then only what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would desire to make Him mean when H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ins be for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viz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was simply acting as a minister of the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uring a poor sinner that God had pardoned him--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common hon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discharge of His plain obligations of a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d He not say so--not for His own s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for the sake of preven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a tremendous misunderstanding of His meaning? But He let them g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with the conviction that He intended to claim a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rog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indicated the assertion by doing what only a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 could do: That ye may know that the Son of Man hath power en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earth to forgive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saith unto the sick of the pal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ak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u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y bed and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was no need for Him to have wrought a mirac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establish His right to tell a poor soul that God forgave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t that the miracle was supposed to be the demonstration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dication of His right to declare forgiveness shows that He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ercising that prerogative which belo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 rightl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.</w:t>
      </w:r>
    </w:p>
    <w:p w14:paraId="0737240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C9A3A9" w14:textId="49FB28C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in precisely the sam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ommonest obligations of hones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ain duty of a misunderstood Teac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say nothing of the du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elf-preser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ght to have opened His lips in the pres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Jewish author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understood wrongly and set too hi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estimate of the meaning of His 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silence establis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t that they understood these aright.</w:t>
      </w:r>
    </w:p>
    <w:p w14:paraId="271C20E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987219" w14:textId="2E7837A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rough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note this peculi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s aside as too lofty for truth men's highest interpretation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s too lowly for their mutual relation the lowest rever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bowed befor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house of Corneli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tand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! for I myself also am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aul and Barnab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the pries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out the oxen and garlands to the gates of Lystr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so are men of like passions with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meek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s men fall at His feet; and women wash them with their tear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pe them with the hairs of their head; and souls stretch out maim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 of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rasp Him as their only h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n His apos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rt th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on of the living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answer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ed art th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flesh and blood hath not revealed it unto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en another exclaim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Lord and my Go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Pattern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ekness accepted and endorsed the ti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nounced a benedi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all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having see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hereafter attain a like faith.</w:t>
      </w:r>
    </w:p>
    <w:p w14:paraId="5D1218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5DEB8C" w14:textId="033A051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want to know whether that characterist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uns throug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inseparable from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n be vindicated on any g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 the ground that He was God manifest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ither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d a greedy appetite for excessive ado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a victim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eased vanity and ever-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present self-regard--the most damning char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you can bring against a religious teacher--or He accepted lov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ence and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love and the reverence and the tr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it souls to the Incarnate God their Saviour.</w:t>
      </w:r>
    </w:p>
    <w:p w14:paraId="0F526FC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72211C2" w14:textId="7D2F1520" w:rsidR="000610DB" w:rsidRPr="009B5160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9B5160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9B5160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9B5160">
        <w:rPr>
          <w:rFonts w:asciiTheme="minorHAnsi" w:hAnsiTheme="minorHAnsi" w:cs="Courier New"/>
          <w:b/>
          <w:bCs/>
          <w:sz w:val="22"/>
          <w:szCs w:val="22"/>
        </w:rPr>
        <w:t>And so</w:t>
      </w:r>
      <w:r w:rsidR="000D6B18" w:rsidRPr="009B5160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proofErr w:type="gramStart"/>
      <w:r w:rsidRPr="009B5160">
        <w:rPr>
          <w:rFonts w:asciiTheme="minorHAnsi" w:hAnsiTheme="minorHAnsi" w:cs="Courier New"/>
          <w:b/>
          <w:bCs/>
          <w:sz w:val="22"/>
          <w:szCs w:val="22"/>
        </w:rPr>
        <w:t>lastly</w:t>
      </w:r>
      <w:proofErr w:type="gramEnd"/>
      <w:r w:rsidRPr="009B5160">
        <w:rPr>
          <w:rFonts w:asciiTheme="minorHAnsi" w:hAnsiTheme="minorHAnsi" w:cs="Courier New"/>
          <w:b/>
          <w:bCs/>
          <w:sz w:val="22"/>
          <w:szCs w:val="22"/>
        </w:rPr>
        <w:t xml:space="preserve"> we have here witness to the only alternative to the</w:t>
      </w:r>
      <w:r w:rsidR="000610DB" w:rsidRPr="009B5160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9B5160">
        <w:rPr>
          <w:rFonts w:asciiTheme="minorHAnsi" w:hAnsiTheme="minorHAnsi" w:cs="Courier New"/>
          <w:b/>
          <w:bCs/>
          <w:sz w:val="22"/>
          <w:szCs w:val="22"/>
        </w:rPr>
        <w:t>acceptance of His claims.</w:t>
      </w:r>
    </w:p>
    <w:p w14:paraId="6DAC80A0" w14:textId="6897E4DC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100649" w14:textId="168744E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hath spoken blasph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because He had derogated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gnity of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He had presumed to participat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t seems 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de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is rough alternativ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nly legitimate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Jesus Christ did make such 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tion to the Jewish hierarchy and His death 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have sh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even from the testimony of the Evangeli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o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irmation of the fact that He did--if Jesus Christ did make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ere not val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of two things 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ithe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bout His sanity? or He did not belie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bout His honesty? In either c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about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s to be a Teacher of religion? What about His claims to b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tern of humanity? That part of His teaching and character is ei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ifestation of His glory or it is like one of those fatal blac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ams that run through and penetrate into the substance of a fair wh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ble stat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rring all the rest of its pale and celestial beau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seems to me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ll is said and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of three things abou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Either 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lasphemeth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id these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were not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He is beside Himself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aid these things and believed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</w:p>
    <w:p w14:paraId="2A6D2D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CDEAF2" w14:textId="14718455" w:rsidR="000610DB" w:rsidRPr="000610DB" w:rsidRDefault="00924AB5" w:rsidP="009B516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u art the King of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Christ;</w:t>
      </w:r>
    </w:p>
    <w:p w14:paraId="4CBB2A3E" w14:textId="11AF472F" w:rsidR="000610DB" w:rsidRPr="000610DB" w:rsidRDefault="00924AB5" w:rsidP="009B5160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u art the everlasting Son of the Father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98D80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506EAE" w14:textId="6EE93D6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I know that there are many men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ventur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ter than their cr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lieving it impossible to accep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lain mea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ain claims of Jesus Christ to divi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et cleave to Him with a love and a reverence and an obedience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orthodox men might well cop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far be it from me to say 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 which might seem even to quench the faintest beam of ligh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ining from His perfect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raws any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 speak to any such at this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eech them to follow the light which draws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ee whe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reverence for that fair character should not lead them to accep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icitly the claims that came from His own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umbly vent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 that if we know anything at all abou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know that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d declaring Himself to be the Everlasting Son of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died because He did so declar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 beseech you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nder the question whether reverence for Him and admira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can be logically and reasonably re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de by sid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pudiation of that which is the most distinctive part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to men.</w:t>
      </w:r>
    </w:p>
    <w:p w14:paraId="4A998B7C" w14:textId="1474B7CD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B2E119" w14:textId="4FD02226" w:rsidR="00924AB5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t is true that God has come in the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w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a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finitely beautiful life is reall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f the heart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hat a beam of sunshine falls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darkness of this world! Then God is love; then that love hol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all; did not shrink from dying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ves for ever to b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se claims are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should our attitude be but tha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 tr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ed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haping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 after the pattern of His life?</w:t>
      </w:r>
    </w:p>
    <w:p w14:paraId="0A5982F2" w14:textId="4D99FEE7" w:rsidR="00E20C9F" w:rsidRPr="00E20C9F" w:rsidRDefault="000610DB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se rejecto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when they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 xml:space="preserve">He </w:t>
      </w:r>
      <w:proofErr w:type="spellStart"/>
      <w:r w:rsidR="00924AB5" w:rsidRPr="000610DB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="00924AB5" w:rsidRPr="000610DB">
        <w:rPr>
          <w:rFonts w:asciiTheme="minorHAnsi" w:hAnsiTheme="minorHAnsi" w:cs="Courier New"/>
          <w:sz w:val="22"/>
          <w:szCs w:val="22"/>
        </w:rPr>
        <w:t xml:space="preserve"> blasphem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were sealing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their own d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the ruined Temple and nineteen centuries of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wandering misery show what comes to men who hear Christ declaring that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He is the Son of the living God and the Judge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who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find nothing in the words but blasphem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>On the other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if we will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nswer His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="00924AB5" w:rsidRPr="000610DB">
        <w:rPr>
          <w:rFonts w:asciiTheme="minorHAnsi" w:hAnsiTheme="minorHAnsi" w:cs="Courier New"/>
          <w:sz w:val="22"/>
          <w:szCs w:val="22"/>
        </w:rPr>
        <w:t>Whom</w:t>
      </w:r>
      <w:proofErr w:type="gramEnd"/>
      <w:r w:rsidR="00924AB5" w:rsidRPr="000610DB">
        <w:rPr>
          <w:rFonts w:asciiTheme="minorHAnsi" w:hAnsiTheme="minorHAnsi" w:cs="Courier New"/>
          <w:sz w:val="22"/>
          <w:szCs w:val="22"/>
        </w:rPr>
        <w:t xml:space="preserve"> say ye that I am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as the apostle answered</w:t>
      </w:r>
      <w:r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we sh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like the apos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receive a benediction from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="00924AB5" w:rsidRPr="000610DB">
        <w:rPr>
          <w:rFonts w:asciiTheme="minorHAnsi" w:hAnsiTheme="minorHAnsi" w:cs="Courier New"/>
          <w:sz w:val="22"/>
          <w:szCs w:val="22"/>
        </w:rPr>
        <w:t>and be set on that faith as on a rock against which the gates of hel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924AB5" w:rsidRPr="000610DB">
        <w:rPr>
          <w:rFonts w:asciiTheme="minorHAnsi" w:hAnsiTheme="minorHAnsi" w:cs="Courier New"/>
          <w:sz w:val="22"/>
          <w:szCs w:val="22"/>
        </w:rPr>
        <w:t>shall not preva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="00924AB5"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3464BD3" w14:textId="27012B6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C727EC3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03EBC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10:03:00Z</dcterms:modified>
</cp:coreProperties>
</file>